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012EF317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EA3BBF" w:rsidRPr="00AA18F7">
        <w:rPr>
          <w:rFonts w:ascii="Times New Roman" w:hAnsi="Times New Roman" w:cs="Times New Roman"/>
        </w:rPr>
        <w:t>10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31465D79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9006F0">
        <w:rPr>
          <w:rFonts w:ascii="Times New Roman" w:hAnsi="Times New Roman" w:cs="Times New Roman"/>
        </w:rPr>
        <w:t>6</w:t>
      </w:r>
      <w:r w:rsidRPr="00E1429F">
        <w:rPr>
          <w:rFonts w:ascii="Times New Roman" w:hAnsi="Times New Roman" w:cs="Times New Roman"/>
        </w:rPr>
        <w:t>.202</w:t>
      </w:r>
      <w:r w:rsidR="00B62062">
        <w:rPr>
          <w:rFonts w:ascii="Times New Roman" w:hAnsi="Times New Roman" w:cs="Times New Roman"/>
        </w:rPr>
        <w:t>3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498863F6" w:rsidR="00B2571A" w:rsidRPr="00EA3BBF" w:rsidRDefault="00EA3BBF" w:rsidP="009006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, że realizując zamówienie na wykonanie robót budowlanych w ramach zadania pn. </w:t>
      </w:r>
      <w:r w:rsidRPr="00EA3BB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006F0" w:rsidRPr="009006F0">
        <w:rPr>
          <w:rFonts w:ascii="Times New Roman" w:hAnsi="Times New Roman" w:cs="Times New Roman"/>
          <w:b/>
          <w:bCs/>
          <w:sz w:val="24"/>
          <w:szCs w:val="24"/>
        </w:rPr>
        <w:t xml:space="preserve">Remont drogi gminnej nr 840 591P Plugawice </w:t>
      </w:r>
      <w:r w:rsidR="009006F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006F0" w:rsidRPr="009006F0">
        <w:rPr>
          <w:rFonts w:ascii="Times New Roman" w:hAnsi="Times New Roman" w:cs="Times New Roman"/>
          <w:b/>
          <w:bCs/>
          <w:sz w:val="24"/>
          <w:szCs w:val="24"/>
        </w:rPr>
        <w:t xml:space="preserve"> Tonia</w:t>
      </w:r>
      <w:r w:rsidR="009006F0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3015" w14:textId="77777777" w:rsidR="008E7A97" w:rsidRDefault="008E7A97" w:rsidP="00FF2260">
      <w:pPr>
        <w:spacing w:after="0" w:line="240" w:lineRule="auto"/>
      </w:pPr>
      <w:r>
        <w:separator/>
      </w:r>
    </w:p>
  </w:endnote>
  <w:endnote w:type="continuationSeparator" w:id="0">
    <w:p w14:paraId="78FE3F4D" w14:textId="77777777" w:rsidR="008E7A97" w:rsidRDefault="008E7A9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4A89" w14:textId="77777777" w:rsidR="008E7A97" w:rsidRDefault="008E7A97" w:rsidP="00FF2260">
      <w:pPr>
        <w:spacing w:after="0" w:line="240" w:lineRule="auto"/>
      </w:pPr>
      <w:r>
        <w:separator/>
      </w:r>
    </w:p>
  </w:footnote>
  <w:footnote w:type="continuationSeparator" w:id="0">
    <w:p w14:paraId="101B07CC" w14:textId="77777777" w:rsidR="008E7A97" w:rsidRDefault="008E7A9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91131"/>
    <w:rsid w:val="000951A0"/>
    <w:rsid w:val="001135DD"/>
    <w:rsid w:val="00162B14"/>
    <w:rsid w:val="00200F44"/>
    <w:rsid w:val="0024444D"/>
    <w:rsid w:val="00305B6D"/>
    <w:rsid w:val="00321B46"/>
    <w:rsid w:val="0036673C"/>
    <w:rsid w:val="0039264E"/>
    <w:rsid w:val="003C01A6"/>
    <w:rsid w:val="00426A5F"/>
    <w:rsid w:val="00461E3E"/>
    <w:rsid w:val="004E78FD"/>
    <w:rsid w:val="00510733"/>
    <w:rsid w:val="0054568C"/>
    <w:rsid w:val="00564791"/>
    <w:rsid w:val="005E30F9"/>
    <w:rsid w:val="006027E9"/>
    <w:rsid w:val="006C741B"/>
    <w:rsid w:val="00823B1B"/>
    <w:rsid w:val="00876835"/>
    <w:rsid w:val="008E7A97"/>
    <w:rsid w:val="009006F0"/>
    <w:rsid w:val="009B752F"/>
    <w:rsid w:val="00A15637"/>
    <w:rsid w:val="00A17AC7"/>
    <w:rsid w:val="00A332B5"/>
    <w:rsid w:val="00A9569C"/>
    <w:rsid w:val="00AA18F7"/>
    <w:rsid w:val="00AF1C8E"/>
    <w:rsid w:val="00B11002"/>
    <w:rsid w:val="00B2571A"/>
    <w:rsid w:val="00B62062"/>
    <w:rsid w:val="00C815A0"/>
    <w:rsid w:val="00CA2D6E"/>
    <w:rsid w:val="00D31FE2"/>
    <w:rsid w:val="00DD0D71"/>
    <w:rsid w:val="00E06184"/>
    <w:rsid w:val="00E1429F"/>
    <w:rsid w:val="00E2225A"/>
    <w:rsid w:val="00EA3BBF"/>
    <w:rsid w:val="00ED210A"/>
    <w:rsid w:val="00F32128"/>
    <w:rsid w:val="00F47EA6"/>
    <w:rsid w:val="00F6456D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 Doruchów</cp:lastModifiedBy>
  <cp:revision>13</cp:revision>
  <cp:lastPrinted>2021-02-25T19:58:00Z</cp:lastPrinted>
  <dcterms:created xsi:type="dcterms:W3CDTF">2022-04-22T10:33:00Z</dcterms:created>
  <dcterms:modified xsi:type="dcterms:W3CDTF">2023-07-31T12:28:00Z</dcterms:modified>
</cp:coreProperties>
</file>